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C5287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1F7EDA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Проект </w:t>
            </w:r>
          </w:p>
          <w:p w:rsidR="00C52879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>оприлюднено</w:t>
            </w:r>
            <w:r w:rsidR="00C52879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</w:t>
            </w:r>
          </w:p>
          <w:p w:rsidR="00C52879" w:rsidRPr="00C52879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__»_________ 2018</w:t>
            </w:r>
          </w:p>
        </w:tc>
      </w:tr>
    </w:tbl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C52879" w:rsidRDefault="00C52879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C5287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                              №     </w:t>
      </w:r>
    </w:p>
    <w:p w:rsidR="00ED420D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FC0F77" w:rsidRDefault="00ED420D" w:rsidP="00C52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bookmarkStart w:id="0" w:name="_GoBack"/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</w:p>
    <w:p w:rsidR="00FC0F77" w:rsidRDefault="00FC0F77" w:rsidP="00C52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п</w:t>
      </w:r>
      <w:r w:rsidR="00ED420D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ED420D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Шевченка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ED420D" w:rsidRPr="00ED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олодимира </w:t>
      </w:r>
    </w:p>
    <w:p w:rsidR="00FC0F77" w:rsidRDefault="00ED420D" w:rsidP="00C52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D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олодимировича</w:t>
      </w:r>
      <w:r w:rsidR="00FC0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Pr="00ED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</w:t>
      </w:r>
      <w:r w:rsidR="00FC0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ED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борону </w:t>
      </w:r>
    </w:p>
    <w:p w:rsidR="001F7EDA" w:rsidRDefault="001F7EDA" w:rsidP="00C52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ріння і вживання алкогольних</w:t>
      </w:r>
    </w:p>
    <w:p w:rsidR="00ED420D" w:rsidRPr="00ED420D" w:rsidRDefault="001F7EDA" w:rsidP="00C52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поїв на дитячих </w:t>
      </w:r>
      <w:r w:rsidR="00985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йданчиках</w:t>
      </w:r>
      <w:bookmarkEnd w:id="0"/>
    </w:p>
    <w:p w:rsidR="00ED420D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C52879" w:rsidRPr="00C52879" w:rsidTr="0034430D">
        <w:trPr>
          <w:trHeight w:val="319"/>
        </w:trPr>
        <w:tc>
          <w:tcPr>
            <w:tcW w:w="9747" w:type="dxa"/>
          </w:tcPr>
          <w:p w:rsidR="00ED420D" w:rsidRPr="00ED420D" w:rsidRDefault="00ED420D" w:rsidP="00ED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ED42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Редакція 1.</w:t>
            </w:r>
          </w:p>
          <w:p w:rsidR="00ED420D" w:rsidRPr="00154A0F" w:rsidRDefault="00ED420D" w:rsidP="00C5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C52879" w:rsidRPr="0034430D" w:rsidRDefault="00B12F9E" w:rsidP="0098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евченка Володимира Володимировича </w:t>
      </w:r>
      <w:r w:rsidR="00154A0F" w:rsidRPr="00154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proofErr w:type="spellStart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претить</w:t>
      </w:r>
      <w:proofErr w:type="spellEnd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урение</w:t>
      </w:r>
      <w:proofErr w:type="spellEnd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спитие</w:t>
      </w:r>
      <w:proofErr w:type="spellEnd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лкогольных</w:t>
      </w:r>
      <w:proofErr w:type="spellEnd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питков</w:t>
      </w:r>
      <w:proofErr w:type="spellEnd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тских</w:t>
      </w:r>
      <w:proofErr w:type="spellEnd"/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лощадках»</w:t>
      </w:r>
      <w:r w:rsidR="00C52879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C52879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w:history="1">
        <w:r w:rsidR="009850A7"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s://e- dem.in.ua/</w:t>
        </w:r>
        <w:proofErr w:type="spellStart"/>
        <w:r w:rsidR="009850A7"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sumy</w:t>
        </w:r>
        <w:proofErr w:type="spellEnd"/>
        <w:r w:rsidR="009850A7"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9850A7"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Petition</w:t>
        </w:r>
        <w:proofErr w:type="spellEnd"/>
        <w:r w:rsidR="009850A7"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9850A7"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View</w:t>
        </w:r>
        <w:proofErr w:type="spellEnd"/>
        <w:r w:rsidR="009850A7"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1275)</w:t>
        </w:r>
      </w:hyperlink>
      <w:r w:rsidR="00C52879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6" w:history="1">
        <w:r w:rsidR="0034430D"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України, частини 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="00C52879"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681868" w:rsidRPr="002A5AFD" w:rsidRDefault="00681868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34430D" w:rsidRPr="002A5AFD" w:rsidRDefault="0034430D" w:rsidP="003443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петицію</w:t>
      </w:r>
      <w:r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евченка Володимира Володимировича </w:t>
      </w:r>
      <w:r w:rsidR="00282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</w:t>
      </w:r>
      <w:r w:rsidR="009850A7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рону</w:t>
      </w:r>
      <w:r w:rsidR="009850A7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0A7" w:rsidRPr="00985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уріння і вживання алкогольних напоїв на дитячих майданчиках</w:t>
      </w:r>
      <w:r w:rsidR="009850A7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9850A7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850A7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7" w:history="1">
        <w:r w:rsidR="009850A7"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s://e-dem.in.ua/sumy/Petition/View/1275)</w:t>
        </w:r>
      </w:hyperlink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CD5" w:rsidRDefault="0034430D" w:rsidP="00ED420D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30D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Відділу з питань взаємодії з правоохоронними органами та оборонної роботи Сумської міської ра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язкун Г.В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27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27CD5" w:rsidRDefault="00627CD5" w:rsidP="00627CD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.</w:t>
      </w:r>
      <w:r w:rsidRPr="009C2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ідомити автора петиції про прийняте рішення.</w:t>
      </w:r>
    </w:p>
    <w:p w:rsidR="00ED420D" w:rsidRPr="009474E3" w:rsidRDefault="00627CD5" w:rsidP="00627CD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947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дготувати звернення до Сумського відділу поліції ГУНП в Сумській області, Управління патрульної поліції в Сумській області </w:t>
      </w:r>
      <w:r w:rsidR="009474E3" w:rsidRPr="009474E3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 w:rsidR="00D53C3F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</w:t>
      </w:r>
      <w:r w:rsidR="009474E3" w:rsidRPr="009474E3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 w:rsidR="00D53C3F">
        <w:rPr>
          <w:rFonts w:ascii="Times New Roman" w:hAnsi="Times New Roman" w:cs="Times New Roman"/>
          <w:sz w:val="28"/>
          <w:szCs w:val="28"/>
          <w:lang w:val="uk-UA"/>
        </w:rPr>
        <w:t>щодо припинення к</w:t>
      </w:r>
      <w:r w:rsidR="00D53C3F" w:rsidRPr="00D53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ріння тютюнових виробів у місцях, де це заборонено законом, а також </w:t>
      </w:r>
      <w:bookmarkStart w:id="1" w:name="n1905"/>
      <w:bookmarkEnd w:id="1"/>
      <w:r w:rsidR="00D53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D53C3F" w:rsidRPr="00D53C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пивання пива, алкогольних, слабоалкогольних напоїв на </w:t>
      </w:r>
      <w:r w:rsidR="00C4479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их майданчиках</w:t>
      </w:r>
      <w:r w:rsidR="009474E3" w:rsidRPr="009474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47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A66CA0" w:rsidRDefault="00A66CA0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EE" w:rsidRPr="0034430D" w:rsidRDefault="00F66473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300EE" w:rsidRPr="00D300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300EE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</w:t>
      </w:r>
      <w:r w:rsidR="00D30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  <w:r w:rsidR="00D300EE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</w:t>
      </w:r>
      <w:r w:rsidR="00D30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 Галицького М.О.</w:t>
      </w:r>
    </w:p>
    <w:p w:rsidR="00282340" w:rsidRDefault="00282340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3549" w:rsidRDefault="009A3549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дакція 2.</w:t>
      </w:r>
    </w:p>
    <w:p w:rsidR="00C52879" w:rsidRPr="0034430D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40" w:rsidRDefault="00CB6DE4" w:rsidP="00CB6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евченка Володимира Володимировича </w:t>
      </w:r>
      <w:r w:rsidRPr="00154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proofErr w:type="spellStart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претить</w:t>
      </w:r>
      <w:proofErr w:type="spellEnd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урение</w:t>
      </w:r>
      <w:proofErr w:type="spellEnd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спитие</w:t>
      </w:r>
      <w:proofErr w:type="spellEnd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лкогольных</w:t>
      </w:r>
      <w:proofErr w:type="spellEnd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питков</w:t>
      </w:r>
      <w:proofErr w:type="spellEnd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тских</w:t>
      </w:r>
      <w:proofErr w:type="spellEnd"/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лощадках»</w:t>
      </w:r>
      <w:r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w:history="1">
        <w:r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s://e- dem.in.ua/</w:t>
        </w:r>
        <w:proofErr w:type="spellStart"/>
        <w:r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sumy</w:t>
        </w:r>
        <w:proofErr w:type="spellEnd"/>
        <w:r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Petition</w:t>
        </w:r>
        <w:proofErr w:type="spellEnd"/>
        <w:r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View</w:t>
        </w:r>
        <w:proofErr w:type="spellEnd"/>
        <w:r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1275)</w:t>
        </w:r>
      </w:hyperlink>
      <w:r w:rsidR="00282340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="00282340"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282340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8" w:history="1">
        <w:r w:rsidR="00282340"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282340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ункту 4.3 розділу 4 Положення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, затвердженого рішенням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 жовтня 2017 року № 2692-МР,</w:t>
      </w:r>
      <w:r w:rsidR="00282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ругої статті 19 Конституції України, частини </w:t>
      </w:r>
      <w:r w:rsidR="00282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="00282340"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052B37" w:rsidRPr="00052B37" w:rsidRDefault="00052B37" w:rsidP="00CB6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420D" w:rsidRPr="0034430D" w:rsidRDefault="00ED420D" w:rsidP="00ED42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ED420D" w:rsidRPr="00052B37" w:rsidRDefault="00ED420D" w:rsidP="00ED42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82340" w:rsidRDefault="00ED420D" w:rsidP="0028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в підтримці</w:t>
      </w:r>
      <w:r w:rsidRPr="0034430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иці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282340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евченка Володимира Володимировича </w:t>
      </w:r>
      <w:r w:rsidR="00282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</w:t>
      </w:r>
      <w:r w:rsidR="00282340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рону</w:t>
      </w:r>
      <w:r w:rsidR="00282340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340" w:rsidRPr="00985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уріння і вживання алкогольних напоїв на дитячих майданчиках</w:t>
      </w:r>
      <w:r w:rsidR="00282340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282340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82340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9" w:history="1">
        <w:r w:rsidR="00282340" w:rsidRPr="009850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s://e-dem.in.ua/sumy/Petition/View/1275)</w:t>
        </w:r>
      </w:hyperlink>
      <w:r w:rsidR="006A347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</w:t>
      </w:r>
      <w:r w:rsidR="006A3478" w:rsidRPr="006A3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3478" w:rsidRPr="00071D0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оскільки питання здійснення превентивної та профілактичної діяльності, спрямованої на запобігання вчиненню правопорушень, </w:t>
      </w:r>
      <w:r w:rsidR="006A3478" w:rsidRPr="00071D0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життя заходів для забезпечення публічної безпеки і порядку на вулицях, площах, у парках, скверах та інших публічних місцях, врегульовано Законом України «Про Національну поліцію» і віднесено до основних повноважень поліції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2340" w:rsidRPr="0034430D" w:rsidRDefault="00282340" w:rsidP="0028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2B37" w:rsidRDefault="00052B37" w:rsidP="00052B37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30D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Відділу з питань взаємодії з правоохоронними органами та оборонної роботи Сумської міської ра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язкун Г.В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52B37" w:rsidRDefault="00052B37" w:rsidP="00052B37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.</w:t>
      </w:r>
      <w:r w:rsidRPr="009C2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ідомити автора петиції про прийняте рішення.</w:t>
      </w:r>
    </w:p>
    <w:p w:rsidR="00052B37" w:rsidRPr="009474E3" w:rsidRDefault="00052B37" w:rsidP="00052B37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947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дготувати звернення до Сумського відділу поліції ГУНП в Сумській області, Управління патрульної поліції в Сумській області </w:t>
      </w:r>
      <w:r w:rsidRPr="009474E3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і </w:t>
      </w:r>
      <w:r w:rsidRPr="009474E3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припинення к</w:t>
      </w:r>
      <w:r w:rsidRPr="00D53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ріння тютюнових виробів у місцях, де це заборонено законом, а також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Pr="00D53C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пивання пива, алкогольних, слабоалкогольних напоїв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их майданчиках</w:t>
      </w:r>
      <w:r w:rsidRPr="009474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47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52B37" w:rsidRDefault="00052B37" w:rsidP="0028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420D" w:rsidRPr="0034430D" w:rsidRDefault="00F66473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ED420D" w:rsidRPr="00D300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D42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</w:t>
      </w:r>
      <w:r w:rsidR="00ED4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  <w:r w:rsidR="00ED42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</w:t>
      </w:r>
      <w:r w:rsidR="00ED4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 Галицького М.О.</w:t>
      </w:r>
    </w:p>
    <w:p w:rsid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Default="00A66CA0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Pr="00C52879" w:rsidRDefault="00A66CA0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C52879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CA0" w:rsidRPr="00C52879" w:rsidRDefault="00A66CA0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879" w:rsidRPr="00C52879" w:rsidRDefault="00ED420D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рязкун </w:t>
      </w:r>
      <w:r w:rsidR="00C52879" w:rsidRPr="00C52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0-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C52879" w:rsidRPr="00C52879" w:rsidRDefault="00C52879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F664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ицький М.О., Брязкун Г.В. </w:t>
      </w:r>
    </w:p>
    <w:p w:rsidR="00ED420D" w:rsidRDefault="00ED420D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8FE" w:rsidRDefault="00B608FE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8FE" w:rsidRDefault="00B608FE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Default="00A66CA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40" w:rsidRDefault="0028234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2A2" w:rsidRPr="00F66473" w:rsidRDefault="00CC72A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C72A2" w:rsidRPr="00F66473" w:rsidSect="00531759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E"/>
    <w:rsid w:val="00052B37"/>
    <w:rsid w:val="00154A0F"/>
    <w:rsid w:val="001B11B3"/>
    <w:rsid w:val="001F7EDA"/>
    <w:rsid w:val="00282340"/>
    <w:rsid w:val="002879E2"/>
    <w:rsid w:val="002A5AFD"/>
    <w:rsid w:val="0034430D"/>
    <w:rsid w:val="00347446"/>
    <w:rsid w:val="00531759"/>
    <w:rsid w:val="005679AD"/>
    <w:rsid w:val="00600249"/>
    <w:rsid w:val="00627CD5"/>
    <w:rsid w:val="00681868"/>
    <w:rsid w:val="006A3478"/>
    <w:rsid w:val="0079705E"/>
    <w:rsid w:val="0080075F"/>
    <w:rsid w:val="00802EED"/>
    <w:rsid w:val="008F2968"/>
    <w:rsid w:val="009201E6"/>
    <w:rsid w:val="009474E3"/>
    <w:rsid w:val="009850A7"/>
    <w:rsid w:val="009A3549"/>
    <w:rsid w:val="00A66CA0"/>
    <w:rsid w:val="00B12F9E"/>
    <w:rsid w:val="00B608FE"/>
    <w:rsid w:val="00BC0995"/>
    <w:rsid w:val="00C4479B"/>
    <w:rsid w:val="00C52879"/>
    <w:rsid w:val="00CB6DE4"/>
    <w:rsid w:val="00CC72A2"/>
    <w:rsid w:val="00D300EE"/>
    <w:rsid w:val="00D44DF8"/>
    <w:rsid w:val="00D53C3F"/>
    <w:rsid w:val="00DD44AA"/>
    <w:rsid w:val="00ED420D"/>
    <w:rsid w:val="00F22261"/>
    <w:rsid w:val="00F66473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BF34"/>
  <w15:docId w15:val="{4E906166-FE43-4038-98BF-D0C40668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-dem.in.ua/sumy/Petition/View/1275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nau.ua/doc/?code=2939-1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-dem.in.ua/sumy/Petition/View/127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7A8C-CF2B-44AD-8AE7-D0678E7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Шуліпа Ольга Василівна</cp:lastModifiedBy>
  <cp:revision>17</cp:revision>
  <cp:lastPrinted>2018-06-22T07:14:00Z</cp:lastPrinted>
  <dcterms:created xsi:type="dcterms:W3CDTF">2018-08-29T08:36:00Z</dcterms:created>
  <dcterms:modified xsi:type="dcterms:W3CDTF">2018-09-04T10:38:00Z</dcterms:modified>
</cp:coreProperties>
</file>